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618D11BC" w:rsidR="00606300" w:rsidRPr="00495397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FD15D9">
        <w:rPr>
          <w:b/>
          <w:bCs/>
          <w:sz w:val="32"/>
          <w:szCs w:val="32"/>
        </w:rPr>
        <w:t>4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4CB6F14F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3A69E4" w:rsidRPr="00047237">
        <w:rPr>
          <w:b/>
          <w:bCs/>
          <w:sz w:val="32"/>
          <w:szCs w:val="32"/>
        </w:rPr>
        <w:t>Тестирование программного обеспечения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3B0E7E7D" w:rsidR="00606300" w:rsidRPr="00495397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bookmarkEnd w:id="24"/>
      <w:bookmarkEnd w:id="25"/>
      <w:bookmarkEnd w:id="26"/>
      <w:r w:rsidR="00FD15D9">
        <w:rPr>
          <w:sz w:val="32"/>
          <w:szCs w:val="32"/>
        </w:rPr>
        <w:t>3409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4CA9CE0" w14:textId="3727A7B3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60D2DC39" w14:textId="4E8AC880" w:rsidR="00FD15D9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9878142" w:history="1">
            <w:r w:rsidR="00FD15D9" w:rsidRPr="003C2863">
              <w:rPr>
                <w:rStyle w:val="a5"/>
                <w:b/>
                <w:bCs/>
                <w:noProof/>
              </w:rPr>
              <w:t>Задание</w:t>
            </w:r>
            <w:r w:rsidR="00FD15D9">
              <w:rPr>
                <w:noProof/>
                <w:webHidden/>
              </w:rPr>
              <w:tab/>
            </w:r>
            <w:r w:rsidR="00FD15D9">
              <w:rPr>
                <w:noProof/>
                <w:webHidden/>
              </w:rPr>
              <w:fldChar w:fldCharType="begin"/>
            </w:r>
            <w:r w:rsidR="00FD15D9">
              <w:rPr>
                <w:noProof/>
                <w:webHidden/>
              </w:rPr>
              <w:instrText xml:space="preserve"> PAGEREF _Toc199878142 \h </w:instrText>
            </w:r>
            <w:r w:rsidR="00FD15D9">
              <w:rPr>
                <w:noProof/>
                <w:webHidden/>
              </w:rPr>
            </w:r>
            <w:r w:rsidR="00FD15D9">
              <w:rPr>
                <w:noProof/>
                <w:webHidden/>
              </w:rPr>
              <w:fldChar w:fldCharType="separate"/>
            </w:r>
            <w:r w:rsidR="00FD15D9">
              <w:rPr>
                <w:noProof/>
                <w:webHidden/>
              </w:rPr>
              <w:t>3</w:t>
            </w:r>
            <w:r w:rsidR="00FD15D9">
              <w:rPr>
                <w:noProof/>
                <w:webHidden/>
              </w:rPr>
              <w:fldChar w:fldCharType="end"/>
            </w:r>
          </w:hyperlink>
        </w:p>
        <w:p w14:paraId="14575FE9" w14:textId="0FB6E957" w:rsidR="00FD15D9" w:rsidRDefault="00FD15D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78143" w:history="1">
            <w:r w:rsidRPr="003C2863">
              <w:rPr>
                <w:rStyle w:val="a5"/>
                <w:b/>
                <w:bCs/>
                <w:noProof/>
              </w:rPr>
              <w:t xml:space="preserve">Описание конфигурации </w:t>
            </w:r>
            <w:r w:rsidRPr="003C2863">
              <w:rPr>
                <w:rStyle w:val="a5"/>
                <w:b/>
                <w:bCs/>
                <w:noProof/>
                <w:lang w:val="en-US"/>
              </w:rPr>
              <w:t>JMeter</w:t>
            </w:r>
            <w:r w:rsidRPr="003C2863">
              <w:rPr>
                <w:rStyle w:val="a5"/>
                <w:b/>
                <w:bCs/>
                <w:noProof/>
              </w:rPr>
              <w:t xml:space="preserve"> дл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2204" w14:textId="7F445856" w:rsidR="00FD15D9" w:rsidRDefault="00FD15D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78144" w:history="1">
            <w:r w:rsidRPr="003C2863">
              <w:rPr>
                <w:rStyle w:val="a5"/>
                <w:b/>
                <w:bCs/>
                <w:noProof/>
              </w:rPr>
              <w:t>Графики пропускной способности приложения, полученные в ходе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F261" w14:textId="5653E517" w:rsidR="00FD15D9" w:rsidRDefault="00FD15D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78145" w:history="1">
            <w:r w:rsidRPr="003C2863">
              <w:rPr>
                <w:rStyle w:val="a5"/>
                <w:b/>
                <w:bCs/>
                <w:noProof/>
              </w:rPr>
              <w:t>Выводы по выбранной конфигурации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680E" w14:textId="6E2C395A" w:rsidR="00FD15D9" w:rsidRDefault="00FD15D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78146" w:history="1">
            <w:r w:rsidRPr="003C2863">
              <w:rPr>
                <w:rStyle w:val="a5"/>
                <w:b/>
                <w:bCs/>
                <w:noProof/>
              </w:rPr>
              <w:t>График изменения времени отклика от нагрузки для выбранной конфигурации, полученный в ходе стресс-тес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9B62" w14:textId="0CB13C96" w:rsidR="00FD15D9" w:rsidRDefault="00FD15D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78147" w:history="1">
            <w:r w:rsidRPr="003C2863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72F0BE37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8264A2" w:rsidRDefault="00606300">
      <w:pPr>
        <w:rPr>
          <w:lang w:val="en-US"/>
        </w:rPr>
        <w:sectPr w:rsidR="00606300" w:rsidRPr="008264A2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94FAC5E" w:rsidR="00606300" w:rsidRPr="00447B31" w:rsidRDefault="00A57C51" w:rsidP="00047237">
      <w:pPr>
        <w:pStyle w:val="1"/>
        <w:ind w:left="0"/>
        <w:rPr>
          <w:b/>
          <w:bCs/>
        </w:rPr>
      </w:pPr>
      <w:bookmarkStart w:id="27" w:name="_Toc199878142"/>
      <w:r w:rsidRPr="006938FE">
        <w:rPr>
          <w:b/>
          <w:bCs/>
        </w:rPr>
        <w:lastRenderedPageBreak/>
        <w:t>Задание</w:t>
      </w:r>
      <w:bookmarkEnd w:id="27"/>
    </w:p>
    <w:p w14:paraId="01A582B3" w14:textId="320A5F60" w:rsidR="004A45FF" w:rsidRPr="006A73DA" w:rsidRDefault="004A45FF" w:rsidP="00DB5872"/>
    <w:p w14:paraId="199DF9C6" w14:textId="77777777" w:rsidR="00DB5872" w:rsidRPr="00DB5872" w:rsidRDefault="00DB5872" w:rsidP="00DB5872">
      <w:r w:rsidRPr="00DB5872">
        <w:t>С помощью программного пакета </w:t>
      </w:r>
      <w:hyperlink r:id="rId9" w:tgtFrame="_blank" w:history="1">
        <w:r w:rsidRPr="00DB5872">
          <w:rPr>
            <w:rStyle w:val="a5"/>
          </w:rPr>
          <w:t xml:space="preserve">Apache </w:t>
        </w:r>
        <w:proofErr w:type="spellStart"/>
        <w:r w:rsidRPr="00DB5872">
          <w:rPr>
            <w:rStyle w:val="a5"/>
          </w:rPr>
          <w:t>JMeter</w:t>
        </w:r>
        <w:proofErr w:type="spellEnd"/>
      </w:hyperlink>
      <w:r w:rsidRPr="00DB5872">
        <w:t> провести нагрузочное и стресс-тестирование веб-приложения в соответствии с вариантом задания.</w:t>
      </w:r>
    </w:p>
    <w:p w14:paraId="5C83EAE2" w14:textId="77777777" w:rsidR="00DB5872" w:rsidRPr="00DB5872" w:rsidRDefault="00DB5872" w:rsidP="00DB5872">
      <w:r w:rsidRPr="00DB5872"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4BD6C4A8" w14:textId="77777777" w:rsidR="00DB5872" w:rsidRPr="00DB5872" w:rsidRDefault="00DB5872" w:rsidP="00DB5872">
      <w:r w:rsidRPr="00DB5872"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094331BC" w14:textId="77777777" w:rsidR="00DB5872" w:rsidRPr="00DB5872" w:rsidRDefault="00DB5872" w:rsidP="00DB5872">
      <w:r w:rsidRPr="00DB5872">
        <w:t>Приложение для тестирования доступно только во внутренней сети кафедры.</w:t>
      </w:r>
    </w:p>
    <w:p w14:paraId="71D79E75" w14:textId="77777777" w:rsidR="00DB5872" w:rsidRPr="00DB5872" w:rsidRDefault="00DB5872" w:rsidP="00DB5872">
      <w:r w:rsidRPr="00DB5872">
        <w:t>Если запрос содержит некорректные параметры, сервер возвращает HTTP 403.</w:t>
      </w:r>
    </w:p>
    <w:p w14:paraId="77E6F24D" w14:textId="77777777" w:rsidR="00DB5872" w:rsidRPr="00DB5872" w:rsidRDefault="00DB5872" w:rsidP="00DB5872">
      <w:r w:rsidRPr="00DB5872">
        <w:t>Если приложение не справляется с нагрузкой, сервер возвращает HTTP 503.</w:t>
      </w:r>
    </w:p>
    <w:p w14:paraId="71EA614A" w14:textId="77777777" w:rsidR="00DB5872" w:rsidRPr="00DB5872" w:rsidRDefault="00DB5872" w:rsidP="00DB5872">
      <w:r w:rsidRPr="00DB5872">
        <w:rPr>
          <w:b/>
          <w:bCs/>
        </w:rPr>
        <w:t>Параметры тестируемого веб-приложения:</w:t>
      </w:r>
      <w:r w:rsidRPr="00DB5872">
        <w:br/>
      </w:r>
    </w:p>
    <w:p w14:paraId="47A354AF" w14:textId="77777777" w:rsidR="00DB5872" w:rsidRPr="00DB5872" w:rsidRDefault="00DB5872" w:rsidP="00DB5872">
      <w:pPr>
        <w:numPr>
          <w:ilvl w:val="0"/>
          <w:numId w:val="28"/>
        </w:numPr>
      </w:pPr>
      <w:r w:rsidRPr="00DB5872">
        <w:t>URL первой конфигурации ($ 2300) - </w:t>
      </w:r>
      <w:hyperlink r:id="rId10" w:history="1">
        <w:r w:rsidRPr="00DB5872">
          <w:rPr>
            <w:rStyle w:val="a5"/>
          </w:rPr>
          <w:t>http://stload.se.ifmo.ru:8080?token=495351469&amp;user=-2105057934&amp;config=1</w:t>
        </w:r>
      </w:hyperlink>
      <w:r w:rsidRPr="00DB5872">
        <w:t>;</w:t>
      </w:r>
    </w:p>
    <w:p w14:paraId="5FF4A0B4" w14:textId="77777777" w:rsidR="00DB5872" w:rsidRPr="00DB5872" w:rsidRDefault="00DB5872" w:rsidP="00DB5872">
      <w:pPr>
        <w:numPr>
          <w:ilvl w:val="0"/>
          <w:numId w:val="28"/>
        </w:numPr>
      </w:pPr>
      <w:r w:rsidRPr="00DB5872">
        <w:t>URL второй конфигурации ($ 3100) - </w:t>
      </w:r>
      <w:hyperlink r:id="rId11" w:history="1">
        <w:r w:rsidRPr="00DB5872">
          <w:rPr>
            <w:rStyle w:val="a5"/>
          </w:rPr>
          <w:t>http://stload.se.ifmo.ru:8080?token=495351469&amp;user=-2105057934&amp;config=2</w:t>
        </w:r>
      </w:hyperlink>
      <w:r w:rsidRPr="00DB5872">
        <w:t>;</w:t>
      </w:r>
    </w:p>
    <w:p w14:paraId="46C5FF25" w14:textId="77777777" w:rsidR="00DB5872" w:rsidRPr="00DB5872" w:rsidRDefault="00DB5872" w:rsidP="00DB5872">
      <w:pPr>
        <w:numPr>
          <w:ilvl w:val="0"/>
          <w:numId w:val="28"/>
        </w:numPr>
      </w:pPr>
      <w:r w:rsidRPr="00DB5872">
        <w:t>URL третьей конфигурации ($ 4200) - </w:t>
      </w:r>
      <w:hyperlink r:id="rId12" w:history="1">
        <w:r w:rsidRPr="00DB5872">
          <w:rPr>
            <w:rStyle w:val="a5"/>
          </w:rPr>
          <w:t>http://stload.se.ifmo.ru:8080?token=495351469&amp;user=-2105057934&amp;config=3</w:t>
        </w:r>
      </w:hyperlink>
      <w:r w:rsidRPr="00DB5872">
        <w:t>;</w:t>
      </w:r>
    </w:p>
    <w:p w14:paraId="34D9FB8B" w14:textId="77777777" w:rsidR="00DB5872" w:rsidRPr="00DB5872" w:rsidRDefault="00DB5872" w:rsidP="00DB5872">
      <w:pPr>
        <w:numPr>
          <w:ilvl w:val="0"/>
          <w:numId w:val="28"/>
        </w:numPr>
      </w:pPr>
      <w:r w:rsidRPr="00DB5872">
        <w:t>Максимальное количество параллельных пользователей - 13;</w:t>
      </w:r>
    </w:p>
    <w:p w14:paraId="2993D9D1" w14:textId="77777777" w:rsidR="00DB5872" w:rsidRPr="00DB5872" w:rsidRDefault="00DB5872" w:rsidP="00DB5872">
      <w:pPr>
        <w:numPr>
          <w:ilvl w:val="0"/>
          <w:numId w:val="28"/>
        </w:numPr>
      </w:pPr>
      <w:r w:rsidRPr="00DB5872">
        <w:t xml:space="preserve">Средняя нагрузка, формируемая одним пользователем - 40 </w:t>
      </w:r>
      <w:proofErr w:type="spellStart"/>
      <w:r w:rsidRPr="00DB5872">
        <w:t>запр</w:t>
      </w:r>
      <w:proofErr w:type="spellEnd"/>
      <w:r w:rsidRPr="00DB5872">
        <w:t>. в мин.;</w:t>
      </w:r>
    </w:p>
    <w:p w14:paraId="2817E3FE" w14:textId="77777777" w:rsidR="00DB5872" w:rsidRPr="00DB5872" w:rsidRDefault="00DB5872" w:rsidP="00DB5872">
      <w:pPr>
        <w:numPr>
          <w:ilvl w:val="0"/>
          <w:numId w:val="28"/>
        </w:numPr>
      </w:pPr>
      <w:r w:rsidRPr="00DB5872">
        <w:t>Максимально допустимое время обработки запроса - 640 мс.</w:t>
      </w:r>
    </w:p>
    <w:p w14:paraId="3DABD4D6" w14:textId="77777777" w:rsidR="00DB5872" w:rsidRPr="00DB5872" w:rsidRDefault="00DB5872" w:rsidP="00DB5872"/>
    <w:p w14:paraId="36BBECB3" w14:textId="77777777" w:rsidR="004A45FF" w:rsidRPr="004A45FF" w:rsidRDefault="004A45FF"/>
    <w:p w14:paraId="7C61D9D9" w14:textId="0457CF0A" w:rsidR="00047237" w:rsidRPr="00CF2BCE" w:rsidRDefault="00047237">
      <w:pPr>
        <w:rPr>
          <w:sz w:val="56"/>
          <w:szCs w:val="56"/>
        </w:rPr>
      </w:pPr>
    </w:p>
    <w:p w14:paraId="02F6D234" w14:textId="185FFE77" w:rsidR="00447B31" w:rsidRPr="00CF2BCE" w:rsidRDefault="00447B31">
      <w:pPr>
        <w:rPr>
          <w:sz w:val="56"/>
          <w:szCs w:val="56"/>
        </w:rPr>
      </w:pPr>
    </w:p>
    <w:p w14:paraId="35B1E689" w14:textId="77777777" w:rsidR="00447B31" w:rsidRPr="00CF2BCE" w:rsidRDefault="00447B31">
      <w:pPr>
        <w:rPr>
          <w:sz w:val="56"/>
          <w:szCs w:val="56"/>
        </w:rPr>
      </w:pPr>
      <w:r w:rsidRPr="00CF2BCE">
        <w:rPr>
          <w:sz w:val="56"/>
          <w:szCs w:val="56"/>
        </w:rPr>
        <w:br w:type="page"/>
      </w:r>
    </w:p>
    <w:p w14:paraId="018E0339" w14:textId="297D67D0" w:rsidR="00447B31" w:rsidRPr="00FD15D9" w:rsidRDefault="00FD15D9" w:rsidP="00447B31">
      <w:pPr>
        <w:pStyle w:val="1"/>
        <w:rPr>
          <w:b/>
          <w:bCs/>
        </w:rPr>
      </w:pPr>
      <w:bookmarkStart w:id="28" w:name="_Toc199878143"/>
      <w:r>
        <w:rPr>
          <w:b/>
          <w:bCs/>
        </w:rPr>
        <w:lastRenderedPageBreak/>
        <w:t xml:space="preserve">Описание конфигурации </w:t>
      </w:r>
      <w:r>
        <w:rPr>
          <w:b/>
          <w:bCs/>
          <w:lang w:val="en-US"/>
        </w:rPr>
        <w:t>JMeter</w:t>
      </w:r>
      <w:r w:rsidRPr="00FD15D9">
        <w:rPr>
          <w:b/>
          <w:bCs/>
        </w:rPr>
        <w:t xml:space="preserve"> </w:t>
      </w:r>
      <w:r>
        <w:rPr>
          <w:b/>
          <w:bCs/>
        </w:rPr>
        <w:t>для нагрузочного тестирования</w:t>
      </w:r>
      <w:bookmarkEnd w:id="28"/>
    </w:p>
    <w:p w14:paraId="50D17D3E" w14:textId="77777777" w:rsidR="0031512E" w:rsidRDefault="0031512E"/>
    <w:p w14:paraId="5A7DA19A" w14:textId="77777777" w:rsidR="0031512E" w:rsidRDefault="0031512E">
      <w:r>
        <w:t xml:space="preserve">Весь проект делится на 3 конфигурации, они отличаются между собой только параметром </w:t>
      </w:r>
      <w:r>
        <w:rPr>
          <w:lang w:val="en-US"/>
        </w:rPr>
        <w:t>config</w:t>
      </w:r>
      <w:r>
        <w:t xml:space="preserve">, который мы будем передавать в </w:t>
      </w:r>
      <w:r>
        <w:rPr>
          <w:lang w:val="en-US"/>
        </w:rPr>
        <w:t>GET</w:t>
      </w:r>
      <w:r w:rsidRPr="0031512E">
        <w:t xml:space="preserve"> </w:t>
      </w:r>
      <w:r>
        <w:t xml:space="preserve">запросе. В разделах </w:t>
      </w:r>
      <w:r w:rsidRPr="0031512E">
        <w:rPr>
          <w:i/>
          <w:iCs/>
          <w:lang w:val="en-US"/>
        </w:rPr>
        <w:t>config</w:t>
      </w:r>
    </w:p>
    <w:p w14:paraId="2CA7ED9D" w14:textId="77777777" w:rsidR="0031512E" w:rsidRDefault="0031512E">
      <w:r>
        <w:t>указывается общая информация о тесте, такая как</w:t>
      </w:r>
      <w:r w:rsidRPr="0031512E">
        <w:t xml:space="preserve">: </w:t>
      </w:r>
      <w:r>
        <w:t xml:space="preserve">общее количество пользователей (потоков), </w:t>
      </w:r>
      <w:r>
        <w:rPr>
          <w:lang w:val="en-US"/>
        </w:rPr>
        <w:t>Ramp</w:t>
      </w:r>
      <w:r w:rsidRPr="0031512E">
        <w:t>-</w:t>
      </w:r>
      <w:r>
        <w:rPr>
          <w:lang w:val="en-US"/>
        </w:rPr>
        <w:t>up</w:t>
      </w:r>
      <w:r w:rsidRPr="0031512E">
        <w:t xml:space="preserve"> </w:t>
      </w:r>
      <w:r>
        <w:rPr>
          <w:lang w:val="en-US"/>
        </w:rPr>
        <w:t>period</w:t>
      </w:r>
      <w:r>
        <w:t xml:space="preserve">, который указывает нам в течение, какого времени запустятся все потоки и </w:t>
      </w:r>
      <w:r>
        <w:rPr>
          <w:lang w:val="en-US"/>
        </w:rPr>
        <w:t>Loop</w:t>
      </w:r>
      <w:r w:rsidRPr="0031512E">
        <w:t xml:space="preserve"> </w:t>
      </w:r>
      <w:r>
        <w:rPr>
          <w:lang w:val="en-US"/>
        </w:rPr>
        <w:t>Count</w:t>
      </w:r>
      <w:r>
        <w:t xml:space="preserve"> – кол-во тестов, которое мы хотим запустить.</w:t>
      </w:r>
    </w:p>
    <w:p w14:paraId="6FDC1EB8" w14:textId="77777777" w:rsidR="00383669" w:rsidRDefault="00383669"/>
    <w:p w14:paraId="5CB8FC99" w14:textId="77777777" w:rsidR="0031512E" w:rsidRDefault="0031512E">
      <w:r w:rsidRPr="0031512E">
        <w:rPr>
          <w:noProof/>
        </w:rPr>
        <w:drawing>
          <wp:inline distT="0" distB="0" distL="0" distR="0" wp14:anchorId="30146CDA" wp14:editId="20082A17">
            <wp:extent cx="6648450" cy="4453255"/>
            <wp:effectExtent l="0" t="0" r="0" b="4445"/>
            <wp:docPr id="55784941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941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680" w14:textId="77777777" w:rsidR="0031512E" w:rsidRDefault="0031512E"/>
    <w:p w14:paraId="61E30645" w14:textId="60D98E55" w:rsidR="0031512E" w:rsidRPr="00EE6A8D" w:rsidRDefault="0031512E">
      <w:r>
        <w:t xml:space="preserve">Затем, в каждой конфигурации отдельно настраиваются </w:t>
      </w:r>
      <w:r>
        <w:rPr>
          <w:lang w:val="en-US"/>
        </w:rPr>
        <w:t>samplers</w:t>
      </w:r>
      <w:r w:rsidRPr="0031512E">
        <w:t>,</w:t>
      </w:r>
      <w:r w:rsidR="00EE6A8D">
        <w:t xml:space="preserve"> </w:t>
      </w:r>
      <w:r w:rsidR="00EE6A8D">
        <w:rPr>
          <w:lang w:val="en-US"/>
        </w:rPr>
        <w:t>timers</w:t>
      </w:r>
      <w:r w:rsidR="00EE6A8D">
        <w:t>,</w:t>
      </w:r>
      <w:r w:rsidRPr="0031512E">
        <w:t xml:space="preserve"> </w:t>
      </w:r>
      <w:r>
        <w:rPr>
          <w:lang w:val="en-US"/>
        </w:rPr>
        <w:t>assertions</w:t>
      </w:r>
      <w:r w:rsidRPr="0031512E">
        <w:t xml:space="preserve"> </w:t>
      </w:r>
      <w:r>
        <w:t xml:space="preserve">и </w:t>
      </w:r>
      <w:r>
        <w:rPr>
          <w:lang w:val="en-US"/>
        </w:rPr>
        <w:t>listeners</w:t>
      </w:r>
      <w:r w:rsidRPr="0031512E">
        <w:t>.</w:t>
      </w:r>
    </w:p>
    <w:p w14:paraId="345C0D51" w14:textId="77777777" w:rsidR="0031512E" w:rsidRDefault="0031512E">
      <w:r>
        <w:rPr>
          <w:lang w:val="en-US"/>
        </w:rPr>
        <w:t>Http</w:t>
      </w:r>
      <w:r w:rsidRPr="0031512E">
        <w:t xml:space="preserve"> </w:t>
      </w:r>
      <w:r>
        <w:rPr>
          <w:lang w:val="en-US"/>
        </w:rPr>
        <w:t>Request</w:t>
      </w:r>
      <w:r w:rsidRPr="0031512E">
        <w:t xml:space="preserve"> – </w:t>
      </w:r>
      <w:r>
        <w:t>запросы к самому серверу (</w:t>
      </w:r>
      <w:r>
        <w:rPr>
          <w:lang w:val="en-US"/>
        </w:rPr>
        <w:t>sampler</w:t>
      </w:r>
      <w:r>
        <w:t>).</w:t>
      </w:r>
    </w:p>
    <w:p w14:paraId="66D77E82" w14:textId="27E011C4" w:rsidR="00EE6A8D" w:rsidRDefault="00EE6A8D">
      <w:r>
        <w:t>Здесь указывается порт, который мы слушаем и указываем сервер, которому будем посылать запросы.</w:t>
      </w:r>
    </w:p>
    <w:p w14:paraId="5CD3E431" w14:textId="59E420D5" w:rsidR="00EE6A8D" w:rsidRDefault="00EE6A8D">
      <w:r w:rsidRPr="00EE6A8D">
        <w:rPr>
          <w:noProof/>
        </w:rPr>
        <w:lastRenderedPageBreak/>
        <w:drawing>
          <wp:inline distT="0" distB="0" distL="0" distR="0" wp14:anchorId="1FCC7627" wp14:editId="75E10A0D">
            <wp:extent cx="6648450" cy="3407410"/>
            <wp:effectExtent l="0" t="0" r="0" b="2540"/>
            <wp:docPr id="51088747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8747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CA5D" w14:textId="77777777" w:rsidR="00EE6A8D" w:rsidRDefault="00EE6A8D"/>
    <w:p w14:paraId="153E17FC" w14:textId="7E935BD2" w:rsidR="00EE6A8D" w:rsidRDefault="0031512E">
      <w:r>
        <w:rPr>
          <w:lang w:val="en-US"/>
        </w:rPr>
        <w:t>Duration</w:t>
      </w:r>
      <w:r w:rsidRPr="00EE6A8D">
        <w:t xml:space="preserve"> </w:t>
      </w:r>
      <w:r>
        <w:rPr>
          <w:lang w:val="en-US"/>
        </w:rPr>
        <w:t>Assertions</w:t>
      </w:r>
      <w:r w:rsidRPr="00EE6A8D">
        <w:t xml:space="preserve"> – </w:t>
      </w:r>
      <w:r>
        <w:t>порог</w:t>
      </w:r>
      <w:r w:rsidRPr="00EE6A8D">
        <w:t xml:space="preserve">, </w:t>
      </w:r>
      <w:r>
        <w:t>который</w:t>
      </w:r>
      <w:r w:rsidRPr="00EE6A8D">
        <w:t xml:space="preserve"> </w:t>
      </w:r>
      <w:r w:rsidR="00EE6A8D">
        <w:t>помогает отслеживать допустимое время отклика сервера (</w:t>
      </w:r>
      <w:r w:rsidR="00EE6A8D">
        <w:rPr>
          <w:lang w:val="en-US"/>
        </w:rPr>
        <w:t>Assertion</w:t>
      </w:r>
      <w:r w:rsidR="00EE6A8D">
        <w:t>).</w:t>
      </w:r>
    </w:p>
    <w:p w14:paraId="505AD14F" w14:textId="77777777" w:rsidR="00EE6A8D" w:rsidRDefault="00EE6A8D"/>
    <w:p w14:paraId="6CB7DCED" w14:textId="3820FA19" w:rsidR="00EE6A8D" w:rsidRDefault="00EE6A8D">
      <w:r w:rsidRPr="00EE6A8D">
        <w:rPr>
          <w:noProof/>
        </w:rPr>
        <w:drawing>
          <wp:inline distT="0" distB="0" distL="0" distR="0" wp14:anchorId="64276500" wp14:editId="6DA8724D">
            <wp:extent cx="6648450" cy="3429635"/>
            <wp:effectExtent l="0" t="0" r="0" b="0"/>
            <wp:docPr id="81836522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522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A0B" w14:textId="77777777" w:rsidR="00EE6A8D" w:rsidRDefault="00EE6A8D"/>
    <w:p w14:paraId="1C83F5C0" w14:textId="3923CA50" w:rsidR="00EE6A8D" w:rsidRDefault="00EE6A8D">
      <w:r>
        <w:rPr>
          <w:lang w:val="en-US"/>
        </w:rPr>
        <w:t>Constant</w:t>
      </w:r>
      <w:r w:rsidRPr="00EE6A8D">
        <w:t xml:space="preserve"> </w:t>
      </w:r>
      <w:r>
        <w:rPr>
          <w:lang w:val="en-US"/>
        </w:rPr>
        <w:t>Throughput</w:t>
      </w:r>
      <w:r w:rsidRPr="00EE6A8D">
        <w:t xml:space="preserve"> </w:t>
      </w:r>
      <w:r>
        <w:rPr>
          <w:lang w:val="en-US"/>
        </w:rPr>
        <w:t>Timer</w:t>
      </w:r>
      <w:r w:rsidRPr="00EE6A8D">
        <w:t xml:space="preserve"> – </w:t>
      </w:r>
      <w:r>
        <w:t>это</w:t>
      </w:r>
      <w:r w:rsidRPr="00EE6A8D">
        <w:t xml:space="preserve"> </w:t>
      </w:r>
      <w:r>
        <w:t>таймер</w:t>
      </w:r>
      <w:r w:rsidRPr="00EE6A8D">
        <w:t xml:space="preserve">, </w:t>
      </w:r>
      <w:r>
        <w:t>который</w:t>
      </w:r>
      <w:r w:rsidRPr="00EE6A8D">
        <w:t xml:space="preserve"> </w:t>
      </w:r>
      <w:r>
        <w:t>позволяет приблизить значение пропускной способности всего теста к определенному значению</w:t>
      </w:r>
      <w:r w:rsidRPr="00EE6A8D">
        <w:t xml:space="preserve"> </w:t>
      </w:r>
      <w:r>
        <w:rPr>
          <w:lang w:val="en-US"/>
        </w:rPr>
        <w:t>(timer)</w:t>
      </w:r>
      <w:r>
        <w:t>.</w:t>
      </w:r>
    </w:p>
    <w:p w14:paraId="3D3F61BB" w14:textId="77777777" w:rsidR="00EE6A8D" w:rsidRDefault="00EE6A8D"/>
    <w:p w14:paraId="7081E255" w14:textId="77777777" w:rsidR="00EE6A8D" w:rsidRDefault="00EE6A8D">
      <w:r w:rsidRPr="00EE6A8D">
        <w:rPr>
          <w:noProof/>
        </w:rPr>
        <w:lastRenderedPageBreak/>
        <w:drawing>
          <wp:inline distT="0" distB="0" distL="0" distR="0" wp14:anchorId="44DC006B" wp14:editId="76B364ED">
            <wp:extent cx="6648450" cy="3451225"/>
            <wp:effectExtent l="0" t="0" r="0" b="0"/>
            <wp:docPr id="1126277705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77705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67E1" w14:textId="77777777" w:rsidR="00EE6A8D" w:rsidRDefault="00EE6A8D">
      <w:pPr>
        <w:rPr>
          <w:lang w:val="en-US"/>
        </w:rPr>
      </w:pPr>
    </w:p>
    <w:p w14:paraId="4B08E95D" w14:textId="77777777" w:rsidR="00EE6A8D" w:rsidRPr="00EE6A8D" w:rsidRDefault="00EE6A8D">
      <w:r>
        <w:rPr>
          <w:lang w:val="en-US"/>
        </w:rPr>
        <w:t>View</w:t>
      </w:r>
      <w:r w:rsidRPr="00EE6A8D">
        <w:t xml:space="preserve"> </w:t>
      </w:r>
      <w:r>
        <w:rPr>
          <w:lang w:val="en-US"/>
        </w:rPr>
        <w:t>Results</w:t>
      </w:r>
      <w:r w:rsidRPr="00EE6A8D">
        <w:t xml:space="preserve"> </w:t>
      </w:r>
      <w:r>
        <w:rPr>
          <w:lang w:val="en-US"/>
        </w:rPr>
        <w:t>in</w:t>
      </w:r>
      <w:r w:rsidRPr="00EE6A8D">
        <w:t xml:space="preserve"> </w:t>
      </w:r>
      <w:r>
        <w:rPr>
          <w:lang w:val="en-US"/>
        </w:rPr>
        <w:t>Table</w:t>
      </w:r>
      <w:r w:rsidRPr="00EE6A8D">
        <w:t xml:space="preserve"> – </w:t>
      </w:r>
      <w:r>
        <w:t>это</w:t>
      </w:r>
      <w:r w:rsidRPr="00EE6A8D">
        <w:t xml:space="preserve"> </w:t>
      </w:r>
      <w:r>
        <w:t>компонент</w:t>
      </w:r>
      <w:r w:rsidRPr="00EE6A8D">
        <w:t xml:space="preserve">, </w:t>
      </w:r>
      <w:r>
        <w:t>позволяющий видеть обработку запросов в виде таблице (</w:t>
      </w:r>
      <w:r>
        <w:rPr>
          <w:lang w:val="en-US"/>
        </w:rPr>
        <w:t>listener</w:t>
      </w:r>
      <w:r w:rsidRPr="00EE6A8D">
        <w:t>).</w:t>
      </w:r>
    </w:p>
    <w:p w14:paraId="1A8E66DE" w14:textId="77777777" w:rsidR="00EE6A8D" w:rsidRDefault="00EE6A8D">
      <w:pPr>
        <w:rPr>
          <w:lang w:val="en-US"/>
        </w:rPr>
      </w:pPr>
      <w:r w:rsidRPr="00EE6A8D">
        <w:rPr>
          <w:noProof/>
        </w:rPr>
        <w:drawing>
          <wp:inline distT="0" distB="0" distL="0" distR="0" wp14:anchorId="22C0B9E4" wp14:editId="0B1A37E7">
            <wp:extent cx="6648450" cy="3456940"/>
            <wp:effectExtent l="0" t="0" r="0" b="0"/>
            <wp:docPr id="1852388209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8209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E4A" w14:textId="77777777" w:rsidR="00EE6A8D" w:rsidRDefault="00EE6A8D">
      <w:pPr>
        <w:rPr>
          <w:lang w:val="en-US"/>
        </w:rPr>
      </w:pPr>
    </w:p>
    <w:p w14:paraId="6BE00982" w14:textId="77777777" w:rsidR="00EE6A8D" w:rsidRDefault="00EE6A8D">
      <w:r>
        <w:rPr>
          <w:lang w:val="en-US"/>
        </w:rPr>
        <w:t>Graph</w:t>
      </w:r>
      <w:r w:rsidRPr="00EE6A8D">
        <w:t xml:space="preserve"> </w:t>
      </w:r>
      <w:r>
        <w:rPr>
          <w:lang w:val="en-US"/>
        </w:rPr>
        <w:t>Result</w:t>
      </w:r>
      <w:r w:rsidRPr="00EE6A8D">
        <w:t xml:space="preserve"> – </w:t>
      </w:r>
      <w:r>
        <w:t>компонент, который позволяет увидеть результаты тестирования в виде графика.</w:t>
      </w:r>
    </w:p>
    <w:p w14:paraId="37274CA4" w14:textId="77777777" w:rsidR="00383669" w:rsidRDefault="00383669">
      <w:r w:rsidRPr="00383669">
        <w:rPr>
          <w:noProof/>
        </w:rPr>
        <w:lastRenderedPageBreak/>
        <w:drawing>
          <wp:inline distT="0" distB="0" distL="0" distR="0" wp14:anchorId="3BB27549" wp14:editId="4ECA433F">
            <wp:extent cx="6648450" cy="3423920"/>
            <wp:effectExtent l="0" t="0" r="0" b="5080"/>
            <wp:docPr id="24479004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004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E5BE" w14:textId="77777777" w:rsidR="00383669" w:rsidRDefault="00383669"/>
    <w:p w14:paraId="47D806FD" w14:textId="77777777" w:rsidR="00383669" w:rsidRDefault="00383669">
      <w:r>
        <w:t>Также в конфигурации присутствуют компонент для оценки общей картины тестирования, они помогают сравнить 3 конфигурации между собой.</w:t>
      </w:r>
    </w:p>
    <w:p w14:paraId="7E1CDAC0" w14:textId="0B99DE80" w:rsidR="00383669" w:rsidRDefault="00383669">
      <w:r>
        <w:rPr>
          <w:lang w:val="en-US"/>
        </w:rPr>
        <w:t>Response</w:t>
      </w:r>
      <w:r w:rsidRPr="00383669">
        <w:t xml:space="preserve"> </w:t>
      </w:r>
      <w:r>
        <w:rPr>
          <w:lang w:val="en-US"/>
        </w:rPr>
        <w:t>Time</w:t>
      </w:r>
      <w:r w:rsidRPr="00383669">
        <w:t xml:space="preserve"> </w:t>
      </w:r>
      <w:r>
        <w:rPr>
          <w:lang w:val="en-US"/>
        </w:rPr>
        <w:t>Graph</w:t>
      </w:r>
      <w:r w:rsidRPr="00383669">
        <w:t xml:space="preserve"> – </w:t>
      </w:r>
      <w:r>
        <w:t>компонент</w:t>
      </w:r>
      <w:r w:rsidRPr="00383669">
        <w:t xml:space="preserve">, </w:t>
      </w:r>
      <w:r>
        <w:t>который</w:t>
      </w:r>
      <w:r w:rsidRPr="00383669">
        <w:t xml:space="preserve"> </w:t>
      </w:r>
      <w:r>
        <w:t xml:space="preserve">строит график зависимости времени отклика от всего времени. </w:t>
      </w:r>
    </w:p>
    <w:p w14:paraId="3E890312" w14:textId="37926376" w:rsidR="00383669" w:rsidRDefault="00383669">
      <w:r>
        <w:rPr>
          <w:lang w:val="en-US"/>
        </w:rPr>
        <w:t>Aggregate</w:t>
      </w:r>
      <w:r w:rsidRPr="00383669">
        <w:t xml:space="preserve"> </w:t>
      </w:r>
      <w:r>
        <w:rPr>
          <w:lang w:val="en-US"/>
        </w:rPr>
        <w:t>Graph</w:t>
      </w:r>
      <w:r w:rsidRPr="00383669">
        <w:t xml:space="preserve"> – </w:t>
      </w:r>
      <w:r>
        <w:t>компонент, который позволяет увидеть график минимального, максимального, среднего значения наших конфигураций по времени отклика.</w:t>
      </w:r>
    </w:p>
    <w:p w14:paraId="7BDA7C2C" w14:textId="1EACCC7B" w:rsidR="00447B31" w:rsidRPr="00383669" w:rsidRDefault="00383669">
      <w:pPr>
        <w:rPr>
          <w:sz w:val="56"/>
          <w:szCs w:val="56"/>
        </w:rPr>
      </w:pPr>
      <w:r>
        <w:rPr>
          <w:lang w:val="en-US"/>
        </w:rPr>
        <w:t>Aggregate</w:t>
      </w:r>
      <w:r w:rsidRPr="00383669">
        <w:t xml:space="preserve"> </w:t>
      </w:r>
      <w:r>
        <w:rPr>
          <w:lang w:val="en-US"/>
        </w:rPr>
        <w:t>Report</w:t>
      </w:r>
      <w:r w:rsidRPr="00383669">
        <w:t xml:space="preserve"> – </w:t>
      </w:r>
      <w:r>
        <w:t>то</w:t>
      </w:r>
      <w:r w:rsidRPr="00383669">
        <w:t xml:space="preserve">, </w:t>
      </w:r>
      <w:r>
        <w:t>же</w:t>
      </w:r>
      <w:r w:rsidRPr="00383669">
        <w:t xml:space="preserve"> </w:t>
      </w:r>
      <w:r>
        <w:t>что</w:t>
      </w:r>
      <w:r w:rsidRPr="00383669">
        <w:t xml:space="preserve"> </w:t>
      </w:r>
      <w:r>
        <w:t>и</w:t>
      </w:r>
      <w:r w:rsidRPr="00383669">
        <w:t xml:space="preserve"> </w:t>
      </w:r>
      <w:r>
        <w:rPr>
          <w:lang w:val="en-US"/>
        </w:rPr>
        <w:t>aggregate</w:t>
      </w:r>
      <w:r w:rsidRPr="00383669">
        <w:t xml:space="preserve"> </w:t>
      </w:r>
      <w:r>
        <w:rPr>
          <w:lang w:val="en-US"/>
        </w:rPr>
        <w:t>graph</w:t>
      </w:r>
      <w:r w:rsidRPr="00383669">
        <w:t xml:space="preserve">, </w:t>
      </w:r>
      <w:r>
        <w:t>только</w:t>
      </w:r>
      <w:r w:rsidRPr="00383669">
        <w:t xml:space="preserve"> </w:t>
      </w:r>
      <w:r>
        <w:t xml:space="preserve">позволяет нам увидеть результат в табличном виде и сохранить его в </w:t>
      </w:r>
      <w:r>
        <w:rPr>
          <w:lang w:val="en-US"/>
        </w:rPr>
        <w:t>csv</w:t>
      </w:r>
      <w:r w:rsidRPr="00383669">
        <w:t xml:space="preserve"> </w:t>
      </w:r>
      <w:r>
        <w:t>формат.</w:t>
      </w:r>
      <w:r w:rsidR="00447B31" w:rsidRPr="00383669">
        <w:br w:type="page"/>
      </w:r>
    </w:p>
    <w:p w14:paraId="2850676F" w14:textId="58C9BB62" w:rsidR="00447B31" w:rsidRPr="006F1E0F" w:rsidRDefault="00FD15D9" w:rsidP="00FD15D9">
      <w:pPr>
        <w:pStyle w:val="1"/>
        <w:rPr>
          <w:b/>
          <w:bCs/>
        </w:rPr>
      </w:pPr>
      <w:bookmarkStart w:id="29" w:name="_Toc199878144"/>
      <w:r w:rsidRPr="00FD15D9">
        <w:rPr>
          <w:b/>
          <w:bCs/>
        </w:rPr>
        <w:lastRenderedPageBreak/>
        <w:t>Графики пропускной способности приложения, полученные в ходе нагрузочного тестирования</w:t>
      </w:r>
      <w:bookmarkEnd w:id="29"/>
    </w:p>
    <w:p w14:paraId="59BCB135" w14:textId="77777777" w:rsidR="006F1E0F" w:rsidRDefault="006F1E0F" w:rsidP="006F1E0F">
      <w:pPr>
        <w:rPr>
          <w:lang w:val="en-US"/>
        </w:rPr>
      </w:pPr>
    </w:p>
    <w:p w14:paraId="06BD577D" w14:textId="0BD2610F" w:rsidR="006F1E0F" w:rsidRPr="006F1E0F" w:rsidRDefault="006F1E0F" w:rsidP="006F1E0F">
      <w:pPr>
        <w:rPr>
          <w:lang w:val="en-US"/>
        </w:rPr>
      </w:pPr>
      <w:r>
        <w:rPr>
          <w:lang w:val="en-US"/>
        </w:rPr>
        <w:t>Config 1</w:t>
      </w:r>
    </w:p>
    <w:p w14:paraId="5C0CB173" w14:textId="413290D8" w:rsidR="006F1E0F" w:rsidRDefault="006F1E0F" w:rsidP="006F1E0F">
      <w:pPr>
        <w:rPr>
          <w:lang w:val="en-US"/>
        </w:rPr>
      </w:pPr>
      <w:r w:rsidRPr="006F1E0F">
        <w:drawing>
          <wp:inline distT="0" distB="0" distL="0" distR="0" wp14:anchorId="4BEB77AC" wp14:editId="49578DBA">
            <wp:extent cx="6648450" cy="4326890"/>
            <wp:effectExtent l="0" t="0" r="0" b="0"/>
            <wp:docPr id="1122289074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9074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C1F9" w14:textId="77777777" w:rsidR="006F1E0F" w:rsidRDefault="006F1E0F" w:rsidP="006F1E0F">
      <w:pPr>
        <w:rPr>
          <w:lang w:val="en-US"/>
        </w:rPr>
      </w:pPr>
    </w:p>
    <w:p w14:paraId="29CE5010" w14:textId="00B65AC2" w:rsidR="006F1E0F" w:rsidRDefault="006F1E0F" w:rsidP="006F1E0F">
      <w:pPr>
        <w:rPr>
          <w:lang w:val="en-US"/>
        </w:rPr>
      </w:pPr>
      <w:r>
        <w:rPr>
          <w:lang w:val="en-US"/>
        </w:rPr>
        <w:t>Config 2</w:t>
      </w:r>
    </w:p>
    <w:p w14:paraId="00D3685E" w14:textId="20E24668" w:rsidR="006F1E0F" w:rsidRDefault="006F1E0F" w:rsidP="006F1E0F">
      <w:pPr>
        <w:rPr>
          <w:lang w:val="en-US"/>
        </w:rPr>
      </w:pPr>
      <w:r w:rsidRPr="006F1E0F">
        <w:rPr>
          <w:lang w:val="en-US"/>
        </w:rPr>
        <w:lastRenderedPageBreak/>
        <w:drawing>
          <wp:inline distT="0" distB="0" distL="0" distR="0" wp14:anchorId="609CED1C" wp14:editId="0DF59CDB">
            <wp:extent cx="6648450" cy="4305935"/>
            <wp:effectExtent l="0" t="0" r="0" b="0"/>
            <wp:docPr id="397022248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2248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C17" w14:textId="77777777" w:rsidR="006F1E0F" w:rsidRDefault="006F1E0F" w:rsidP="006F1E0F">
      <w:pPr>
        <w:rPr>
          <w:lang w:val="en-US"/>
        </w:rPr>
      </w:pPr>
    </w:p>
    <w:p w14:paraId="00E1ACD6" w14:textId="655D0BF7" w:rsidR="006F1E0F" w:rsidRDefault="006F1E0F" w:rsidP="006F1E0F">
      <w:pPr>
        <w:rPr>
          <w:lang w:val="en-US"/>
        </w:rPr>
      </w:pPr>
      <w:r>
        <w:rPr>
          <w:lang w:val="en-US"/>
        </w:rPr>
        <w:t>Config 3</w:t>
      </w:r>
    </w:p>
    <w:p w14:paraId="0526A902" w14:textId="6D296027" w:rsidR="006F1E0F" w:rsidRPr="006F1E0F" w:rsidRDefault="006F1E0F" w:rsidP="006F1E0F">
      <w:pPr>
        <w:rPr>
          <w:lang w:val="en-US"/>
        </w:rPr>
      </w:pPr>
      <w:r w:rsidRPr="006F1E0F">
        <w:rPr>
          <w:lang w:val="en-US"/>
        </w:rPr>
        <w:drawing>
          <wp:inline distT="0" distB="0" distL="0" distR="0" wp14:anchorId="675A98E6" wp14:editId="3F78A573">
            <wp:extent cx="6648450" cy="4297680"/>
            <wp:effectExtent l="0" t="0" r="0" b="7620"/>
            <wp:docPr id="772628119" name="Рисунок 1" descr="Изображение выглядит как текст, снимок экран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28119" name="Рисунок 1" descr="Изображение выглядит как текст, снимок экран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0B0" w14:textId="77777777" w:rsidR="00383669" w:rsidRPr="006A73DA" w:rsidRDefault="00383669" w:rsidP="006F1E0F"/>
    <w:p w14:paraId="0B0D0987" w14:textId="1E92A906" w:rsidR="00197BBE" w:rsidRDefault="00197BBE" w:rsidP="004A11CE">
      <w:pPr>
        <w:rPr>
          <w:lang w:val="en-US"/>
        </w:rPr>
      </w:pPr>
      <w:r w:rsidRPr="00197BBE">
        <w:rPr>
          <w:noProof/>
          <w:lang w:val="en-US"/>
        </w:rPr>
        <w:lastRenderedPageBreak/>
        <w:drawing>
          <wp:inline distT="0" distB="0" distL="0" distR="0" wp14:anchorId="7B6AFBA8" wp14:editId="277A0F37">
            <wp:extent cx="6648450" cy="2034540"/>
            <wp:effectExtent l="0" t="0" r="0" b="3810"/>
            <wp:docPr id="63021965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965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47A" w14:textId="55070B2D" w:rsidR="00197BBE" w:rsidRPr="00197BBE" w:rsidRDefault="00197BBE" w:rsidP="004A11CE">
      <w:pPr>
        <w:rPr>
          <w:lang w:val="en-US"/>
        </w:rPr>
      </w:pPr>
      <w:r w:rsidRPr="00197BBE">
        <w:rPr>
          <w:noProof/>
          <w:lang w:val="en-US"/>
        </w:rPr>
        <w:drawing>
          <wp:inline distT="0" distB="0" distL="0" distR="0" wp14:anchorId="0A449A43" wp14:editId="57E5FC28">
            <wp:extent cx="6648450" cy="3331845"/>
            <wp:effectExtent l="0" t="0" r="0" b="1905"/>
            <wp:docPr id="2022529670" name="Рисунок 1" descr="Изображение выглядит как текст, снимок экрана, логотип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29670" name="Рисунок 1" descr="Изображение выглядит как текст, снимок экрана, логотип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664" w14:textId="77777777" w:rsidR="00383669" w:rsidRDefault="00383669" w:rsidP="004A11CE"/>
    <w:p w14:paraId="618B13DF" w14:textId="77777777" w:rsidR="00383669" w:rsidRDefault="00383669" w:rsidP="004A11CE">
      <w:r w:rsidRPr="00383669">
        <w:rPr>
          <w:noProof/>
        </w:rPr>
        <w:drawing>
          <wp:inline distT="0" distB="0" distL="0" distR="0" wp14:anchorId="7FAF821E" wp14:editId="4B7D46E8">
            <wp:extent cx="6648450" cy="3366135"/>
            <wp:effectExtent l="0" t="0" r="0" b="5715"/>
            <wp:docPr id="1702918654" name="Рисунок 1" descr="Изображение выглядит как текст, снимок экрана, График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8654" name="Рисунок 1" descr="Изображение выглядит как текст, снимок экрана, График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BB44" w14:textId="77777777" w:rsidR="00383669" w:rsidRPr="0077725F" w:rsidRDefault="00383669" w:rsidP="004A11CE">
      <w:pPr>
        <w:rPr>
          <w:lang w:val="en-US"/>
        </w:rPr>
      </w:pPr>
    </w:p>
    <w:p w14:paraId="0FEFFEB2" w14:textId="77777777" w:rsidR="00197BBE" w:rsidRDefault="00383669" w:rsidP="004A11CE">
      <w:pPr>
        <w:rPr>
          <w:lang w:val="en-US"/>
        </w:rPr>
      </w:pPr>
      <w:r w:rsidRPr="00383669">
        <w:rPr>
          <w:noProof/>
        </w:rPr>
        <w:lastRenderedPageBreak/>
        <w:drawing>
          <wp:inline distT="0" distB="0" distL="0" distR="0" wp14:anchorId="2A911B1E" wp14:editId="2AA4AE53">
            <wp:extent cx="6648450" cy="3223895"/>
            <wp:effectExtent l="0" t="0" r="0" b="0"/>
            <wp:docPr id="1716157067" name="Рисунок 1" descr="Изображение выглядит как снимок экрана, текст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7067" name="Рисунок 1" descr="Изображение выглядит как снимок экрана, текст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7FA6" w14:textId="77777777" w:rsidR="00197BBE" w:rsidRDefault="00197BBE" w:rsidP="004A11CE">
      <w:pPr>
        <w:rPr>
          <w:lang w:val="en-US"/>
        </w:rPr>
      </w:pPr>
      <w:r w:rsidRPr="00197BBE">
        <w:rPr>
          <w:noProof/>
        </w:rPr>
        <w:drawing>
          <wp:inline distT="0" distB="0" distL="0" distR="0" wp14:anchorId="7CC4060A" wp14:editId="76CB0981">
            <wp:extent cx="6648450" cy="3054985"/>
            <wp:effectExtent l="0" t="0" r="0" b="0"/>
            <wp:docPr id="1388874418" name="Рисунок 1" descr="Изображение выглядит как линия, График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74418" name="Рисунок 1" descr="Изображение выглядит как линия, График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6AA0" w14:textId="77777777" w:rsidR="00197BBE" w:rsidRDefault="00197BBE" w:rsidP="004A11CE">
      <w:pPr>
        <w:rPr>
          <w:lang w:val="en-US"/>
        </w:rPr>
      </w:pPr>
      <w:r w:rsidRPr="00197BBE">
        <w:rPr>
          <w:noProof/>
        </w:rPr>
        <w:drawing>
          <wp:inline distT="0" distB="0" distL="0" distR="0" wp14:anchorId="6C418629" wp14:editId="20719C9A">
            <wp:extent cx="6648450" cy="3068955"/>
            <wp:effectExtent l="0" t="0" r="0" b="0"/>
            <wp:docPr id="1973496435" name="Рисунок 1" descr="Изображение выглядит как текст, снимок экрана, программное обеспечение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96435" name="Рисунок 1" descr="Изображение выглядит как текст, снимок экрана, программное обеспечение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C4F" w14:textId="56CA98BF" w:rsidR="00447B31" w:rsidRDefault="00197BBE" w:rsidP="004A11CE">
      <w:r w:rsidRPr="00197BBE">
        <w:rPr>
          <w:noProof/>
        </w:rPr>
        <w:lastRenderedPageBreak/>
        <w:drawing>
          <wp:inline distT="0" distB="0" distL="0" distR="0" wp14:anchorId="3552AE14" wp14:editId="2A9FF06D">
            <wp:extent cx="6648450" cy="3025140"/>
            <wp:effectExtent l="0" t="0" r="0" b="3810"/>
            <wp:docPr id="175701769" name="Рисунок 1" descr="Изображение выглядит как снимок экрана, диаграмма, График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1769" name="Рисунок 1" descr="Изображение выглядит как снимок экрана, диаграмма, График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B31">
        <w:br w:type="page"/>
      </w:r>
    </w:p>
    <w:p w14:paraId="7B2B0C3F" w14:textId="2526F66B" w:rsidR="00FD15D9" w:rsidRPr="004311BC" w:rsidRDefault="00FD15D9" w:rsidP="00FD15D9">
      <w:pPr>
        <w:pStyle w:val="1"/>
        <w:rPr>
          <w:b/>
          <w:bCs/>
          <w:lang w:val="en-US"/>
        </w:rPr>
      </w:pPr>
      <w:bookmarkStart w:id="30" w:name="_Toc199878145"/>
      <w:r w:rsidRPr="00FD15D9">
        <w:rPr>
          <w:b/>
          <w:bCs/>
        </w:rPr>
        <w:lastRenderedPageBreak/>
        <w:t>Выводы по выбранной конфигурации аппаратного обеспечения</w:t>
      </w:r>
      <w:bookmarkEnd w:id="30"/>
    </w:p>
    <w:p w14:paraId="068971C0" w14:textId="77777777" w:rsidR="00197BBE" w:rsidRPr="006A73DA" w:rsidRDefault="00197BBE" w:rsidP="00197BBE"/>
    <w:p w14:paraId="62C821EA" w14:textId="018B5776" w:rsidR="00FD15D9" w:rsidRPr="00197BBE" w:rsidRDefault="00197BBE" w:rsidP="00197BBE">
      <w:r>
        <w:t xml:space="preserve">Проанализировав данные графики, можем с уверенностью сказать, что нам подходит только конфигурация под номером 3, так как именно в ней мы не получили ни одной ошибки при тестировании. </w:t>
      </w:r>
      <w:r w:rsidR="004311BC" w:rsidRPr="004311BC">
        <w:t>`</w:t>
      </w:r>
      <w:r>
        <w:t>При этом конфигурация 2 в целом почти уложилось в нужный нам диапазон времени отклика, но всё равно недостаточно. Заметим, также что в 3 конфигурации сильно падает пропускная способность по сравнению с другими конфигурациями, но это не мешает нам выбрать 3 конфигурацию так как, пропускная способность 2 и 1 конфигурации хоть и постоянная, но она всё же не укладывается в рамки нашего варианта.</w:t>
      </w:r>
      <w:r w:rsidR="00FD15D9">
        <w:br w:type="page"/>
      </w:r>
    </w:p>
    <w:p w14:paraId="5442E3B8" w14:textId="7EC57704" w:rsidR="00FD15D9" w:rsidRPr="006A73DA" w:rsidRDefault="00FD15D9" w:rsidP="00447B31">
      <w:pPr>
        <w:rPr>
          <w:b/>
          <w:bCs/>
          <w:sz w:val="56"/>
          <w:szCs w:val="56"/>
        </w:rPr>
      </w:pPr>
      <w:r w:rsidRPr="00FD15D9">
        <w:rPr>
          <w:b/>
          <w:bCs/>
          <w:sz w:val="56"/>
          <w:szCs w:val="56"/>
        </w:rPr>
        <w:lastRenderedPageBreak/>
        <w:t xml:space="preserve">Описание конфигурации </w:t>
      </w:r>
      <w:proofErr w:type="spellStart"/>
      <w:r w:rsidRPr="00FD15D9">
        <w:rPr>
          <w:b/>
          <w:bCs/>
          <w:sz w:val="56"/>
          <w:szCs w:val="56"/>
        </w:rPr>
        <w:t>JMeter</w:t>
      </w:r>
      <w:proofErr w:type="spellEnd"/>
      <w:r w:rsidRPr="00FD15D9">
        <w:rPr>
          <w:b/>
          <w:bCs/>
          <w:sz w:val="56"/>
          <w:szCs w:val="56"/>
        </w:rPr>
        <w:t xml:space="preserve"> для стресс-тестирования</w:t>
      </w:r>
    </w:p>
    <w:p w14:paraId="3428B362" w14:textId="77777777" w:rsidR="00F549DD" w:rsidRPr="006A73DA" w:rsidRDefault="00F549DD" w:rsidP="00F549DD"/>
    <w:p w14:paraId="3504AC96" w14:textId="77777777" w:rsidR="00F549DD" w:rsidRPr="006A73DA" w:rsidRDefault="00F549DD" w:rsidP="00F549DD">
      <w:r>
        <w:t xml:space="preserve">Для стресс-тестирования остановимся на 3 конфигурации, так как только она удовлетворяет всем нужным условиям. Попробуем увеличить количество пользователей до 300, уберём </w:t>
      </w:r>
      <w:r>
        <w:rPr>
          <w:lang w:val="en-US"/>
        </w:rPr>
        <w:t>assertion</w:t>
      </w:r>
      <w:r>
        <w:t>, а всё остальное останется таким же.</w:t>
      </w:r>
    </w:p>
    <w:p w14:paraId="4C8AC115" w14:textId="77777777" w:rsidR="006A73DA" w:rsidRPr="006A73DA" w:rsidRDefault="006A73DA" w:rsidP="00F549DD"/>
    <w:p w14:paraId="0F5DD38E" w14:textId="77777777" w:rsidR="00F549DD" w:rsidRDefault="00F549DD" w:rsidP="00F549DD">
      <w:r w:rsidRPr="00D92821">
        <w:rPr>
          <w:noProof/>
        </w:rPr>
        <w:drawing>
          <wp:inline distT="0" distB="0" distL="0" distR="0" wp14:anchorId="54277CAC" wp14:editId="09E6B731">
            <wp:extent cx="6648450" cy="4327525"/>
            <wp:effectExtent l="0" t="0" r="0" b="0"/>
            <wp:docPr id="152039336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3364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B8FE" w14:textId="77777777" w:rsidR="00F549DD" w:rsidRDefault="00F549DD" w:rsidP="00F549DD">
      <w:r w:rsidRPr="00D92821">
        <w:rPr>
          <w:noProof/>
        </w:rPr>
        <w:lastRenderedPageBreak/>
        <w:drawing>
          <wp:inline distT="0" distB="0" distL="0" distR="0" wp14:anchorId="730E8B12" wp14:editId="0FFA1B31">
            <wp:extent cx="6648450" cy="4379595"/>
            <wp:effectExtent l="0" t="0" r="0" b="1905"/>
            <wp:docPr id="431686913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86913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A9E9" w14:textId="77777777" w:rsidR="00F549DD" w:rsidRPr="00D92821" w:rsidRDefault="00F549DD" w:rsidP="00F549DD">
      <w:pPr>
        <w:rPr>
          <w:lang w:val="en-US"/>
        </w:rPr>
      </w:pPr>
    </w:p>
    <w:p w14:paraId="34E1C3F6" w14:textId="5D5655F6" w:rsidR="00F549DD" w:rsidRPr="00F549DD" w:rsidRDefault="00F549DD" w:rsidP="00F549DD">
      <w:pPr>
        <w:rPr>
          <w:lang w:val="en-US"/>
        </w:rPr>
        <w:sectPr w:rsidR="00F549DD" w:rsidRPr="00F549DD" w:rsidSect="00F549DD">
          <w:pgSz w:w="11910" w:h="16840"/>
          <w:pgMar w:top="640" w:right="360" w:bottom="920" w:left="1080" w:header="0" w:footer="705" w:gutter="0"/>
          <w:cols w:space="720"/>
        </w:sectPr>
      </w:pPr>
      <w:r w:rsidRPr="00D92821">
        <w:rPr>
          <w:noProof/>
        </w:rPr>
        <w:drawing>
          <wp:inline distT="0" distB="0" distL="0" distR="0" wp14:anchorId="08F1DEC7" wp14:editId="41FC1FB5">
            <wp:extent cx="6648450" cy="4290060"/>
            <wp:effectExtent l="0" t="0" r="0" b="0"/>
            <wp:docPr id="43114143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4143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73CF42" w14:textId="19834E0F" w:rsidR="00FD15D9" w:rsidRPr="00F549DD" w:rsidRDefault="00FD15D9" w:rsidP="00F549DD">
      <w:pPr>
        <w:rPr>
          <w:lang w:val="en-US"/>
        </w:rPr>
      </w:pPr>
    </w:p>
    <w:p w14:paraId="73DCF58F" w14:textId="34A3B82D" w:rsidR="00FD15D9" w:rsidRPr="00FD15D9" w:rsidRDefault="00FD15D9" w:rsidP="00FD15D9">
      <w:pPr>
        <w:pStyle w:val="1"/>
        <w:rPr>
          <w:b/>
          <w:bCs/>
        </w:rPr>
      </w:pPr>
      <w:bookmarkStart w:id="31" w:name="_Toc199878146"/>
      <w:r w:rsidRPr="00FD15D9">
        <w:rPr>
          <w:b/>
          <w:bCs/>
        </w:rPr>
        <w:t>График изменения времени отклика от нагрузки для выбранной конфигурации, полученный в ходе стресс-тестирования системы</w:t>
      </w:r>
      <w:bookmarkEnd w:id="31"/>
    </w:p>
    <w:p w14:paraId="1EDDD499" w14:textId="359EAE07" w:rsidR="00F549DD" w:rsidRDefault="00F549DD" w:rsidP="00D92821"/>
    <w:p w14:paraId="118C9FA1" w14:textId="23C9AE7F" w:rsidR="00D21D03" w:rsidRDefault="00D21D03" w:rsidP="00D92821">
      <w:pPr>
        <w:rPr>
          <w:lang w:val="en-US"/>
        </w:rPr>
      </w:pPr>
      <w:r>
        <w:t>3</w:t>
      </w:r>
      <w:r w:rsidR="00BF77F5">
        <w:rPr>
          <w:lang w:val="en-US"/>
        </w:rPr>
        <w:t>10</w:t>
      </w:r>
      <w:r>
        <w:t xml:space="preserve"> пользователей</w:t>
      </w:r>
    </w:p>
    <w:p w14:paraId="6FCD741C" w14:textId="77777777" w:rsidR="00BF77F5" w:rsidRDefault="00BF77F5" w:rsidP="00D92821">
      <w:pPr>
        <w:rPr>
          <w:lang w:val="en-US"/>
        </w:rPr>
      </w:pPr>
    </w:p>
    <w:p w14:paraId="7C7343F7" w14:textId="2D5E291F" w:rsidR="00BF77F5" w:rsidRPr="00BF77F5" w:rsidRDefault="00BF77F5" w:rsidP="00D92821">
      <w:pPr>
        <w:rPr>
          <w:lang w:val="en-US"/>
        </w:rPr>
      </w:pPr>
      <w:r w:rsidRPr="00BF77F5">
        <w:rPr>
          <w:noProof/>
          <w:lang w:val="en-US"/>
        </w:rPr>
        <w:drawing>
          <wp:inline distT="0" distB="0" distL="0" distR="0" wp14:anchorId="105C6407" wp14:editId="149B2EA2">
            <wp:extent cx="6648450" cy="3924300"/>
            <wp:effectExtent l="0" t="0" r="0" b="0"/>
            <wp:docPr id="1960133564" name="Рисунок 1" descr="Изображение выглядит как линия, График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3564" name="Рисунок 1" descr="Изображение выглядит как линия, График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5F4" w14:textId="0B9EFCDE" w:rsidR="00F549DD" w:rsidRDefault="00BF77F5" w:rsidP="00D92821">
      <w:r w:rsidRPr="00BF77F5">
        <w:rPr>
          <w:noProof/>
        </w:rPr>
        <w:drawing>
          <wp:inline distT="0" distB="0" distL="0" distR="0" wp14:anchorId="6D5796C7" wp14:editId="572B8D12">
            <wp:extent cx="6648450" cy="984250"/>
            <wp:effectExtent l="0" t="0" r="0" b="6350"/>
            <wp:docPr id="179894034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4034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2C9" w14:textId="77777777" w:rsidR="008E1878" w:rsidRPr="00F549DD" w:rsidRDefault="008E1878" w:rsidP="00D92821"/>
    <w:p w14:paraId="12A02C5C" w14:textId="5D9CB336" w:rsidR="00D21D03" w:rsidRDefault="00BF77F5">
      <w:r w:rsidRPr="00BF77F5">
        <w:rPr>
          <w:noProof/>
        </w:rPr>
        <w:lastRenderedPageBreak/>
        <w:drawing>
          <wp:inline distT="0" distB="0" distL="0" distR="0" wp14:anchorId="5F9401F8" wp14:editId="0980192F">
            <wp:extent cx="6648450" cy="3292475"/>
            <wp:effectExtent l="0" t="0" r="0" b="3175"/>
            <wp:docPr id="1979110619" name="Рисунок 1" descr="Изображение выглядит как текст, снимок экрана, логотип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10619" name="Рисунок 1" descr="Изображение выглядит как текст, снимок экрана, логотип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9733" w14:textId="77777777" w:rsidR="00BF77F5" w:rsidRDefault="00BF77F5"/>
    <w:p w14:paraId="25BEE547" w14:textId="77777777" w:rsidR="00BF77F5" w:rsidRDefault="00BF77F5">
      <w:r w:rsidRPr="00BF77F5">
        <w:rPr>
          <w:noProof/>
        </w:rPr>
        <w:drawing>
          <wp:inline distT="0" distB="0" distL="0" distR="0" wp14:anchorId="0549E55C" wp14:editId="03CF64E2">
            <wp:extent cx="6648450" cy="3427095"/>
            <wp:effectExtent l="0" t="0" r="0" b="1905"/>
            <wp:docPr id="686596866" name="Рисунок 1" descr="Изображение выглядит как линия, График, текс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6866" name="Рисунок 1" descr="Изображение выглядит как линия, График, текс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72F" w14:textId="77777777" w:rsidR="00BF77F5" w:rsidRDefault="00BF77F5">
      <w:r w:rsidRPr="00BF77F5">
        <w:rPr>
          <w:noProof/>
        </w:rPr>
        <w:lastRenderedPageBreak/>
        <w:drawing>
          <wp:inline distT="0" distB="0" distL="0" distR="0" wp14:anchorId="1A7A6C36" wp14:editId="2CD29B9C">
            <wp:extent cx="6648450" cy="3030855"/>
            <wp:effectExtent l="0" t="0" r="0" b="0"/>
            <wp:docPr id="485545946" name="Рисунок 1" descr="Изображение выглядит как текст, программное обеспечение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45946" name="Рисунок 1" descr="Изображение выглядит как текст, программное обеспечение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553C" w14:textId="77777777" w:rsidR="00BF77F5" w:rsidRDefault="00BF77F5"/>
    <w:p w14:paraId="323D014F" w14:textId="77777777" w:rsidR="00BF77F5" w:rsidRDefault="00BF77F5" w:rsidP="00BF77F5">
      <w:pPr>
        <w:spacing w:line="360" w:lineRule="auto"/>
      </w:pPr>
      <w:r>
        <w:t>Видим, что при 310 пользователях мы получаем ошибку 503. Попробуем теперь уменьшить количество юзеров, чтобы сайт успевал обрабатывать нагрузку.</w:t>
      </w:r>
    </w:p>
    <w:p w14:paraId="1477214E" w14:textId="77777777" w:rsidR="00BF77F5" w:rsidRDefault="00BF77F5" w:rsidP="00BF77F5">
      <w:pPr>
        <w:spacing w:line="360" w:lineRule="auto"/>
        <w:rPr>
          <w:lang w:val="en-US"/>
        </w:rPr>
      </w:pPr>
      <w:r>
        <w:t>Возьмём 300 пользователей.</w:t>
      </w:r>
      <w:r>
        <w:rPr>
          <w:lang w:val="en-US"/>
        </w:rPr>
        <w:br/>
      </w:r>
      <w:r w:rsidRPr="00BF77F5">
        <w:rPr>
          <w:noProof/>
        </w:rPr>
        <w:drawing>
          <wp:inline distT="0" distB="0" distL="0" distR="0" wp14:anchorId="617330FA" wp14:editId="39457199">
            <wp:extent cx="6648450" cy="3288665"/>
            <wp:effectExtent l="0" t="0" r="0" b="6985"/>
            <wp:docPr id="1126483683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3683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1A6" w14:textId="77777777" w:rsidR="00BF77F5" w:rsidRDefault="00BF77F5" w:rsidP="00BF77F5">
      <w:pPr>
        <w:spacing w:line="360" w:lineRule="auto"/>
        <w:rPr>
          <w:lang w:val="en-US"/>
        </w:rPr>
      </w:pPr>
      <w:r w:rsidRPr="00BF77F5">
        <w:rPr>
          <w:noProof/>
        </w:rPr>
        <w:lastRenderedPageBreak/>
        <w:drawing>
          <wp:inline distT="0" distB="0" distL="0" distR="0" wp14:anchorId="754C3637" wp14:editId="517EF6F1">
            <wp:extent cx="6648450" cy="3854450"/>
            <wp:effectExtent l="0" t="0" r="0" b="0"/>
            <wp:docPr id="1011764176" name="Рисунок 1" descr="Изображение выглядит как текст, линия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4176" name="Рисунок 1" descr="Изображение выглядит как текст, линия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9619" w14:textId="77777777" w:rsidR="00BF77F5" w:rsidRDefault="00BF77F5" w:rsidP="00BF77F5">
      <w:pPr>
        <w:spacing w:line="360" w:lineRule="auto"/>
      </w:pPr>
      <w:r>
        <w:t>Заметим, что теперь сервер справляется с нагрузкой, но мы всё равно не укладываемся во временной интервал, данный нам по варианту.</w:t>
      </w:r>
    </w:p>
    <w:p w14:paraId="73411695" w14:textId="77777777" w:rsidR="008B1775" w:rsidRDefault="00BF77F5" w:rsidP="00BF77F5">
      <w:pPr>
        <w:spacing w:line="360" w:lineRule="auto"/>
      </w:pPr>
      <w:r>
        <w:t xml:space="preserve">Возьмём теперь 150 пользователей. </w:t>
      </w:r>
    </w:p>
    <w:p w14:paraId="1094E926" w14:textId="77777777" w:rsidR="00F70659" w:rsidRDefault="00F70659" w:rsidP="00BF77F5">
      <w:pPr>
        <w:spacing w:line="360" w:lineRule="auto"/>
      </w:pPr>
      <w:r w:rsidRPr="00F70659">
        <w:rPr>
          <w:noProof/>
        </w:rPr>
        <w:drawing>
          <wp:inline distT="0" distB="0" distL="0" distR="0" wp14:anchorId="6C6EE592" wp14:editId="3BC11CF0">
            <wp:extent cx="6648450" cy="2947670"/>
            <wp:effectExtent l="0" t="0" r="0" b="5080"/>
            <wp:docPr id="133671843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843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790" w14:textId="77777777" w:rsidR="00F70659" w:rsidRDefault="00F70659" w:rsidP="00BF77F5">
      <w:pPr>
        <w:spacing w:line="360" w:lineRule="auto"/>
      </w:pPr>
      <w:r w:rsidRPr="00F70659">
        <w:rPr>
          <w:noProof/>
        </w:rPr>
        <w:lastRenderedPageBreak/>
        <w:drawing>
          <wp:inline distT="0" distB="0" distL="0" distR="0" wp14:anchorId="7F867C84" wp14:editId="3FC77088">
            <wp:extent cx="6648450" cy="3876040"/>
            <wp:effectExtent l="0" t="0" r="0" b="0"/>
            <wp:docPr id="1367059997" name="Рисунок 1" descr="Изображение выглядит как текст, График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9997" name="Рисунок 1" descr="Изображение выглядит как текст, График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EF3C" w14:textId="77777777" w:rsidR="00F70659" w:rsidRDefault="00F70659" w:rsidP="00BF77F5">
      <w:pPr>
        <w:spacing w:line="360" w:lineRule="auto"/>
      </w:pPr>
    </w:p>
    <w:p w14:paraId="2169A9CB" w14:textId="2B8E13BB" w:rsidR="00F549DD" w:rsidRDefault="00F70659" w:rsidP="00BF77F5">
      <w:pPr>
        <w:spacing w:line="360" w:lineRule="auto"/>
      </w:pPr>
      <w:r>
        <w:t>Теперь видим, что сайт справляется с нагрузкой и мы укладываемся в диапазон 640 мс времени отклика.</w:t>
      </w:r>
      <w:r w:rsidR="00F549DD" w:rsidRPr="00F549DD">
        <w:br w:type="page"/>
      </w:r>
    </w:p>
    <w:p w14:paraId="096C7092" w14:textId="77777777" w:rsidR="00BF77F5" w:rsidRPr="00F549DD" w:rsidRDefault="00BF77F5"/>
    <w:p w14:paraId="1F742AF5" w14:textId="77777777" w:rsidR="00D92821" w:rsidRPr="00F549DD" w:rsidRDefault="00D92821" w:rsidP="00D92821"/>
    <w:p w14:paraId="2E063605" w14:textId="07B863FD" w:rsidR="00606300" w:rsidRDefault="00A57C51" w:rsidP="00447B31">
      <w:pPr>
        <w:pStyle w:val="1"/>
        <w:ind w:left="0"/>
        <w:rPr>
          <w:b/>
          <w:bCs/>
        </w:rPr>
      </w:pPr>
      <w:bookmarkStart w:id="32" w:name="_Toc199878147"/>
      <w:r w:rsidRPr="006938FE">
        <w:rPr>
          <w:b/>
          <w:bCs/>
        </w:rPr>
        <w:t>Вывод</w:t>
      </w:r>
      <w:bookmarkEnd w:id="32"/>
    </w:p>
    <w:p w14:paraId="3F5321C7" w14:textId="1567D261" w:rsidR="00606300" w:rsidRPr="00830172" w:rsidRDefault="00606300" w:rsidP="00447B31">
      <w:pPr>
        <w:pStyle w:val="TableParagraph"/>
        <w:rPr>
          <w:szCs w:val="28"/>
        </w:rPr>
      </w:pPr>
    </w:p>
    <w:p w14:paraId="4D0D65A5" w14:textId="67B5476D" w:rsidR="00CF2BCE" w:rsidRPr="006A73DA" w:rsidRDefault="0077725F" w:rsidP="00447B31">
      <w:pPr>
        <w:pStyle w:val="TableParagraph"/>
        <w:rPr>
          <w:szCs w:val="28"/>
        </w:rPr>
      </w:pPr>
      <w:r>
        <w:rPr>
          <w:szCs w:val="28"/>
        </w:rPr>
        <w:t xml:space="preserve">Выполнив данную лабораторную работу, я на практике познакомился с нагрузочным и стресс тестированием. Вспомнил как правильно конфигурировать программу </w:t>
      </w:r>
      <w:r>
        <w:rPr>
          <w:szCs w:val="28"/>
          <w:lang w:val="en-US"/>
        </w:rPr>
        <w:t>JMeter</w:t>
      </w:r>
      <w:r w:rsidRPr="0077725F">
        <w:rPr>
          <w:szCs w:val="28"/>
        </w:rPr>
        <w:t xml:space="preserve"> </w:t>
      </w:r>
      <w:r>
        <w:rPr>
          <w:szCs w:val="28"/>
        </w:rPr>
        <w:t>для правильного тестирования. Также выяснил какая конфигурация больше подходит к моему заданию.</w:t>
      </w:r>
    </w:p>
    <w:sectPr w:rsidR="00CF2BCE" w:rsidRPr="006A73D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275A" w14:textId="77777777" w:rsidR="005B218C" w:rsidRDefault="005B218C">
      <w:r>
        <w:separator/>
      </w:r>
    </w:p>
  </w:endnote>
  <w:endnote w:type="continuationSeparator" w:id="0">
    <w:p w14:paraId="6F2756AE" w14:textId="77777777" w:rsidR="005B218C" w:rsidRDefault="005B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B37B" w14:textId="77777777" w:rsidR="005B218C" w:rsidRDefault="005B218C">
      <w:r>
        <w:separator/>
      </w:r>
    </w:p>
  </w:footnote>
  <w:footnote w:type="continuationSeparator" w:id="0">
    <w:p w14:paraId="34448EF3" w14:textId="77777777" w:rsidR="005B218C" w:rsidRDefault="005B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4F6"/>
    <w:multiLevelType w:val="multilevel"/>
    <w:tmpl w:val="018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6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9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596"/>
    <w:multiLevelType w:val="multilevel"/>
    <w:tmpl w:val="DD44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9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1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3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4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5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6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3"/>
  </w:num>
  <w:num w:numId="2" w16cid:durableId="1025978532">
    <w:abstractNumId w:val="6"/>
  </w:num>
  <w:num w:numId="3" w16cid:durableId="891304451">
    <w:abstractNumId w:val="24"/>
  </w:num>
  <w:num w:numId="4" w16cid:durableId="1451241523">
    <w:abstractNumId w:val="5"/>
  </w:num>
  <w:num w:numId="5" w16cid:durableId="1994412696">
    <w:abstractNumId w:val="0"/>
  </w:num>
  <w:num w:numId="6" w16cid:durableId="563490928">
    <w:abstractNumId w:val="19"/>
  </w:num>
  <w:num w:numId="7" w16cid:durableId="32581971">
    <w:abstractNumId w:val="25"/>
  </w:num>
  <w:num w:numId="8" w16cid:durableId="553584362">
    <w:abstractNumId w:val="18"/>
  </w:num>
  <w:num w:numId="9" w16cid:durableId="814176790">
    <w:abstractNumId w:val="8"/>
  </w:num>
  <w:num w:numId="10" w16cid:durableId="585766954">
    <w:abstractNumId w:val="26"/>
  </w:num>
  <w:num w:numId="11" w16cid:durableId="724720138">
    <w:abstractNumId w:val="22"/>
  </w:num>
  <w:num w:numId="12" w16cid:durableId="1557743617">
    <w:abstractNumId w:val="21"/>
  </w:num>
  <w:num w:numId="13" w16cid:durableId="2092043162">
    <w:abstractNumId w:val="20"/>
  </w:num>
  <w:num w:numId="14" w16cid:durableId="1581795844">
    <w:abstractNumId w:val="15"/>
  </w:num>
  <w:num w:numId="15" w16cid:durableId="1263804981">
    <w:abstractNumId w:val="9"/>
  </w:num>
  <w:num w:numId="16" w16cid:durableId="358044186">
    <w:abstractNumId w:val="10"/>
  </w:num>
  <w:num w:numId="17" w16cid:durableId="2056541462">
    <w:abstractNumId w:val="14"/>
  </w:num>
  <w:num w:numId="18" w16cid:durableId="1768308212">
    <w:abstractNumId w:val="1"/>
  </w:num>
  <w:num w:numId="19" w16cid:durableId="1247035444">
    <w:abstractNumId w:val="16"/>
  </w:num>
  <w:num w:numId="20" w16cid:durableId="634340069">
    <w:abstractNumId w:val="12"/>
  </w:num>
  <w:num w:numId="21" w16cid:durableId="1491557005">
    <w:abstractNumId w:val="27"/>
  </w:num>
  <w:num w:numId="22" w16cid:durableId="2031636062">
    <w:abstractNumId w:val="11"/>
  </w:num>
  <w:num w:numId="23" w16cid:durableId="874922333">
    <w:abstractNumId w:val="2"/>
  </w:num>
  <w:num w:numId="24" w16cid:durableId="1623338902">
    <w:abstractNumId w:val="17"/>
  </w:num>
  <w:num w:numId="25" w16cid:durableId="1791362394">
    <w:abstractNumId w:val="3"/>
  </w:num>
  <w:num w:numId="26" w16cid:durableId="1605579432">
    <w:abstractNumId w:val="7"/>
  </w:num>
  <w:num w:numId="27" w16cid:durableId="1823352872">
    <w:abstractNumId w:val="13"/>
  </w:num>
  <w:num w:numId="28" w16cid:durableId="11032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21C9"/>
    <w:rsid w:val="000175FA"/>
    <w:rsid w:val="00024828"/>
    <w:rsid w:val="00025DA4"/>
    <w:rsid w:val="0004175C"/>
    <w:rsid w:val="00047237"/>
    <w:rsid w:val="00052B85"/>
    <w:rsid w:val="00063EEE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E4A82"/>
    <w:rsid w:val="000F6F38"/>
    <w:rsid w:val="00107200"/>
    <w:rsid w:val="00113B2F"/>
    <w:rsid w:val="001239F2"/>
    <w:rsid w:val="00131C2B"/>
    <w:rsid w:val="0014443C"/>
    <w:rsid w:val="001516B5"/>
    <w:rsid w:val="00152573"/>
    <w:rsid w:val="0016068D"/>
    <w:rsid w:val="001648A6"/>
    <w:rsid w:val="001658BE"/>
    <w:rsid w:val="00170D88"/>
    <w:rsid w:val="0017328A"/>
    <w:rsid w:val="00175F72"/>
    <w:rsid w:val="00175FDF"/>
    <w:rsid w:val="001810B9"/>
    <w:rsid w:val="0018773B"/>
    <w:rsid w:val="0019379A"/>
    <w:rsid w:val="00194538"/>
    <w:rsid w:val="00195455"/>
    <w:rsid w:val="00195D8C"/>
    <w:rsid w:val="00196144"/>
    <w:rsid w:val="00197485"/>
    <w:rsid w:val="00197BBE"/>
    <w:rsid w:val="001A3D7F"/>
    <w:rsid w:val="001B03A1"/>
    <w:rsid w:val="001B54D2"/>
    <w:rsid w:val="001B75CF"/>
    <w:rsid w:val="001B7B86"/>
    <w:rsid w:val="001C1916"/>
    <w:rsid w:val="001D17F7"/>
    <w:rsid w:val="001D65FD"/>
    <w:rsid w:val="001D6AE5"/>
    <w:rsid w:val="001E261E"/>
    <w:rsid w:val="001E4DBD"/>
    <w:rsid w:val="001E5488"/>
    <w:rsid w:val="001E65F3"/>
    <w:rsid w:val="001F5BA4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201B"/>
    <w:rsid w:val="002B43EC"/>
    <w:rsid w:val="002C6E06"/>
    <w:rsid w:val="002D0585"/>
    <w:rsid w:val="002D5DD7"/>
    <w:rsid w:val="002F6147"/>
    <w:rsid w:val="003023CF"/>
    <w:rsid w:val="0030500C"/>
    <w:rsid w:val="003059B1"/>
    <w:rsid w:val="00306646"/>
    <w:rsid w:val="003067C4"/>
    <w:rsid w:val="0031512E"/>
    <w:rsid w:val="00320CF9"/>
    <w:rsid w:val="00333F4C"/>
    <w:rsid w:val="003473C7"/>
    <w:rsid w:val="0035484E"/>
    <w:rsid w:val="0035788A"/>
    <w:rsid w:val="003668A4"/>
    <w:rsid w:val="00374215"/>
    <w:rsid w:val="00383669"/>
    <w:rsid w:val="00383D92"/>
    <w:rsid w:val="00387AF8"/>
    <w:rsid w:val="003905A6"/>
    <w:rsid w:val="00393B12"/>
    <w:rsid w:val="003A200A"/>
    <w:rsid w:val="003A69E4"/>
    <w:rsid w:val="003B25E7"/>
    <w:rsid w:val="003B47EF"/>
    <w:rsid w:val="003B6991"/>
    <w:rsid w:val="003D10F4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311BC"/>
    <w:rsid w:val="00447B31"/>
    <w:rsid w:val="00466C1C"/>
    <w:rsid w:val="00475027"/>
    <w:rsid w:val="00475AAA"/>
    <w:rsid w:val="004928E7"/>
    <w:rsid w:val="00495397"/>
    <w:rsid w:val="004A11CE"/>
    <w:rsid w:val="004A45FF"/>
    <w:rsid w:val="004A6A63"/>
    <w:rsid w:val="004C5076"/>
    <w:rsid w:val="004E57EE"/>
    <w:rsid w:val="004F0B63"/>
    <w:rsid w:val="00501C15"/>
    <w:rsid w:val="00511A2F"/>
    <w:rsid w:val="00511B4F"/>
    <w:rsid w:val="005124F0"/>
    <w:rsid w:val="0051655A"/>
    <w:rsid w:val="00517BDD"/>
    <w:rsid w:val="00530921"/>
    <w:rsid w:val="00530ABC"/>
    <w:rsid w:val="00546859"/>
    <w:rsid w:val="00554B75"/>
    <w:rsid w:val="00562BF2"/>
    <w:rsid w:val="00567BF7"/>
    <w:rsid w:val="00572A84"/>
    <w:rsid w:val="00573626"/>
    <w:rsid w:val="00574A45"/>
    <w:rsid w:val="00576AB9"/>
    <w:rsid w:val="005772BA"/>
    <w:rsid w:val="00581664"/>
    <w:rsid w:val="00592373"/>
    <w:rsid w:val="00596A8F"/>
    <w:rsid w:val="005A269B"/>
    <w:rsid w:val="005A342A"/>
    <w:rsid w:val="005A54F3"/>
    <w:rsid w:val="005B218C"/>
    <w:rsid w:val="005B52B7"/>
    <w:rsid w:val="005B58A1"/>
    <w:rsid w:val="005B5DE5"/>
    <w:rsid w:val="005B7B48"/>
    <w:rsid w:val="005C18B2"/>
    <w:rsid w:val="005C57D1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4FB"/>
    <w:rsid w:val="00602D6F"/>
    <w:rsid w:val="00606300"/>
    <w:rsid w:val="00607AFC"/>
    <w:rsid w:val="00610B9F"/>
    <w:rsid w:val="006258B7"/>
    <w:rsid w:val="00634B6A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A73DA"/>
    <w:rsid w:val="006C47AA"/>
    <w:rsid w:val="006C7300"/>
    <w:rsid w:val="006D6051"/>
    <w:rsid w:val="006E1667"/>
    <w:rsid w:val="006E2713"/>
    <w:rsid w:val="006F1E0F"/>
    <w:rsid w:val="006F6ADD"/>
    <w:rsid w:val="00700E9B"/>
    <w:rsid w:val="00702288"/>
    <w:rsid w:val="0070677D"/>
    <w:rsid w:val="007074EA"/>
    <w:rsid w:val="007113DA"/>
    <w:rsid w:val="00711801"/>
    <w:rsid w:val="00735A97"/>
    <w:rsid w:val="0076360F"/>
    <w:rsid w:val="0077168C"/>
    <w:rsid w:val="00772472"/>
    <w:rsid w:val="007751EE"/>
    <w:rsid w:val="00775245"/>
    <w:rsid w:val="007757DD"/>
    <w:rsid w:val="0077725F"/>
    <w:rsid w:val="00786801"/>
    <w:rsid w:val="0078738A"/>
    <w:rsid w:val="00794A46"/>
    <w:rsid w:val="007C29A4"/>
    <w:rsid w:val="007C3A8C"/>
    <w:rsid w:val="007C54D0"/>
    <w:rsid w:val="007D3116"/>
    <w:rsid w:val="007E1B96"/>
    <w:rsid w:val="007F29AD"/>
    <w:rsid w:val="007F2A44"/>
    <w:rsid w:val="0080799B"/>
    <w:rsid w:val="00807F0F"/>
    <w:rsid w:val="00811804"/>
    <w:rsid w:val="00817F1C"/>
    <w:rsid w:val="008221FF"/>
    <w:rsid w:val="008225DE"/>
    <w:rsid w:val="0082590B"/>
    <w:rsid w:val="008264A2"/>
    <w:rsid w:val="00830172"/>
    <w:rsid w:val="008340C1"/>
    <w:rsid w:val="0084770B"/>
    <w:rsid w:val="00851E97"/>
    <w:rsid w:val="00852C0F"/>
    <w:rsid w:val="008555DE"/>
    <w:rsid w:val="00870D69"/>
    <w:rsid w:val="00873457"/>
    <w:rsid w:val="00876D55"/>
    <w:rsid w:val="00884A29"/>
    <w:rsid w:val="00894DA2"/>
    <w:rsid w:val="008A3471"/>
    <w:rsid w:val="008B0EE8"/>
    <w:rsid w:val="008B1775"/>
    <w:rsid w:val="008B2088"/>
    <w:rsid w:val="008B2D5A"/>
    <w:rsid w:val="008B7126"/>
    <w:rsid w:val="008B7AE6"/>
    <w:rsid w:val="008D652A"/>
    <w:rsid w:val="008D74C0"/>
    <w:rsid w:val="008E0A78"/>
    <w:rsid w:val="008E1878"/>
    <w:rsid w:val="008E403F"/>
    <w:rsid w:val="008E417B"/>
    <w:rsid w:val="008F7CD0"/>
    <w:rsid w:val="00900AED"/>
    <w:rsid w:val="00902ADA"/>
    <w:rsid w:val="00906469"/>
    <w:rsid w:val="009101A0"/>
    <w:rsid w:val="00920352"/>
    <w:rsid w:val="00920457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6768"/>
    <w:rsid w:val="009D7CED"/>
    <w:rsid w:val="009E0255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1C85"/>
    <w:rsid w:val="00A2427F"/>
    <w:rsid w:val="00A24BE7"/>
    <w:rsid w:val="00A37095"/>
    <w:rsid w:val="00A43191"/>
    <w:rsid w:val="00A46A4E"/>
    <w:rsid w:val="00A52D5C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853F7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AF482E"/>
    <w:rsid w:val="00AF69E1"/>
    <w:rsid w:val="00B01108"/>
    <w:rsid w:val="00B13EEF"/>
    <w:rsid w:val="00B15620"/>
    <w:rsid w:val="00B16288"/>
    <w:rsid w:val="00B21CDB"/>
    <w:rsid w:val="00B37406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75A"/>
    <w:rsid w:val="00BC6C18"/>
    <w:rsid w:val="00BD517F"/>
    <w:rsid w:val="00BF6550"/>
    <w:rsid w:val="00BF77F5"/>
    <w:rsid w:val="00C0066B"/>
    <w:rsid w:val="00C0657E"/>
    <w:rsid w:val="00C23124"/>
    <w:rsid w:val="00C333B0"/>
    <w:rsid w:val="00C34229"/>
    <w:rsid w:val="00C37D71"/>
    <w:rsid w:val="00C40122"/>
    <w:rsid w:val="00C46867"/>
    <w:rsid w:val="00C6205B"/>
    <w:rsid w:val="00C638A4"/>
    <w:rsid w:val="00C651AB"/>
    <w:rsid w:val="00C71237"/>
    <w:rsid w:val="00C759C1"/>
    <w:rsid w:val="00C86604"/>
    <w:rsid w:val="00C8685D"/>
    <w:rsid w:val="00C902C9"/>
    <w:rsid w:val="00CA0CE9"/>
    <w:rsid w:val="00CA2DBC"/>
    <w:rsid w:val="00CA6D01"/>
    <w:rsid w:val="00CA7515"/>
    <w:rsid w:val="00CB4893"/>
    <w:rsid w:val="00CB4D1D"/>
    <w:rsid w:val="00CB76BC"/>
    <w:rsid w:val="00CC23DF"/>
    <w:rsid w:val="00CD6614"/>
    <w:rsid w:val="00CD7E93"/>
    <w:rsid w:val="00CE74D9"/>
    <w:rsid w:val="00CF2BCE"/>
    <w:rsid w:val="00D145A3"/>
    <w:rsid w:val="00D21D03"/>
    <w:rsid w:val="00D233C2"/>
    <w:rsid w:val="00D30C65"/>
    <w:rsid w:val="00D4287A"/>
    <w:rsid w:val="00D603BC"/>
    <w:rsid w:val="00D60E4F"/>
    <w:rsid w:val="00D6332D"/>
    <w:rsid w:val="00D66F1B"/>
    <w:rsid w:val="00D92821"/>
    <w:rsid w:val="00DA3E5B"/>
    <w:rsid w:val="00DA7E36"/>
    <w:rsid w:val="00DB3CA3"/>
    <w:rsid w:val="00DB5872"/>
    <w:rsid w:val="00DB7307"/>
    <w:rsid w:val="00DC3AE7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29FE"/>
    <w:rsid w:val="00E53129"/>
    <w:rsid w:val="00E62D21"/>
    <w:rsid w:val="00E77F4C"/>
    <w:rsid w:val="00E85201"/>
    <w:rsid w:val="00E94E1C"/>
    <w:rsid w:val="00E96751"/>
    <w:rsid w:val="00EB549E"/>
    <w:rsid w:val="00EC08A8"/>
    <w:rsid w:val="00EC52F6"/>
    <w:rsid w:val="00EE0DE0"/>
    <w:rsid w:val="00EE1B93"/>
    <w:rsid w:val="00EE6A8D"/>
    <w:rsid w:val="00EF0811"/>
    <w:rsid w:val="00EF3768"/>
    <w:rsid w:val="00EF7F0F"/>
    <w:rsid w:val="00F020AB"/>
    <w:rsid w:val="00F11B2F"/>
    <w:rsid w:val="00F15340"/>
    <w:rsid w:val="00F26CBB"/>
    <w:rsid w:val="00F420C1"/>
    <w:rsid w:val="00F44913"/>
    <w:rsid w:val="00F44DF7"/>
    <w:rsid w:val="00F549DD"/>
    <w:rsid w:val="00F65066"/>
    <w:rsid w:val="00F70659"/>
    <w:rsid w:val="00F71CD4"/>
    <w:rsid w:val="00F73A7B"/>
    <w:rsid w:val="00F81980"/>
    <w:rsid w:val="00F81BB4"/>
    <w:rsid w:val="00FA221E"/>
    <w:rsid w:val="00FB1DE4"/>
    <w:rsid w:val="00FC6DD6"/>
    <w:rsid w:val="00FD15D9"/>
    <w:rsid w:val="00FD5895"/>
    <w:rsid w:val="00FE1194"/>
    <w:rsid w:val="00FE51B8"/>
    <w:rsid w:val="00FF04BB"/>
    <w:rsid w:val="00FF0E5A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62BC64A2-95D3-4689-9008-6D005FF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7B31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5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load.se.ifmo.ru:8080/?token=495351469&amp;user=-2105057934&amp;config=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stload.se.ifmo.ru:8080/?token=495351469&amp;user=-2105057934&amp;config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jmeter.apache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tload.se.ifmo.ru:8080/?token=495351469&amp;user=-2105057934&amp;config=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1</cp:revision>
  <cp:lastPrinted>2025-03-21T12:58:00Z</cp:lastPrinted>
  <dcterms:created xsi:type="dcterms:W3CDTF">2023-05-17T13:22:00Z</dcterms:created>
  <dcterms:modified xsi:type="dcterms:W3CDTF">2025-06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